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4F53A8">
        <w:rPr>
          <w:rFonts w:ascii="Times New Roman" w:hAnsi="Times New Roman"/>
          <w:sz w:val="28"/>
          <w:szCs w:val="28"/>
        </w:rPr>
        <w:t>СЛУЖБА ВЕТЕРИНАРИИ</w:t>
      </w: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4F53A8">
        <w:rPr>
          <w:rFonts w:ascii="Times New Roman" w:hAnsi="Times New Roman"/>
          <w:sz w:val="28"/>
          <w:szCs w:val="28"/>
        </w:rPr>
        <w:t>АСТРАХАНСКОЙ ОБЛАСТИ</w:t>
      </w: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4F53A8">
        <w:rPr>
          <w:rFonts w:ascii="Times New Roman" w:hAnsi="Times New Roman"/>
          <w:sz w:val="28"/>
          <w:szCs w:val="28"/>
        </w:rPr>
        <w:t>РАСПОРЯЖЕНИЕ</w:t>
      </w: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4F53A8">
        <w:rPr>
          <w:rFonts w:ascii="Times New Roman" w:hAnsi="Times New Roman"/>
          <w:sz w:val="28"/>
          <w:szCs w:val="28"/>
        </w:rPr>
        <w:t>г. Астрахань</w:t>
      </w: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4F53A8" w:rsidRPr="004F53A8" w:rsidRDefault="004F53A8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.2022</w:t>
      </w:r>
      <w:r w:rsidRPr="004F53A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3</w:t>
      </w:r>
      <w:r w:rsidRPr="004F53A8">
        <w:rPr>
          <w:rFonts w:ascii="Times New Roman" w:hAnsi="Times New Roman"/>
          <w:sz w:val="28"/>
          <w:szCs w:val="28"/>
        </w:rPr>
        <w:t>-р</w:t>
      </w:r>
    </w:p>
    <w:p w:rsidR="00714825" w:rsidRDefault="00714825" w:rsidP="004F53A8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0F06C2" w:rsidRDefault="000F06C2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05867" w:rsidRPr="00594F9E" w:rsidRDefault="00E05867" w:rsidP="00714825">
      <w:pPr>
        <w:spacing w:after="0" w:line="240" w:lineRule="auto"/>
        <w:ind w:left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62EE" w:rsidRPr="00594F9E" w:rsidRDefault="00714825" w:rsidP="004E62EE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О </w:t>
      </w:r>
      <w:r w:rsidR="004E62EE" w:rsidRPr="00594F9E">
        <w:rPr>
          <w:rFonts w:ascii="Times New Roman" w:hAnsi="Times New Roman"/>
          <w:sz w:val="27"/>
          <w:szCs w:val="27"/>
        </w:rPr>
        <w:t>внесении изменени</w:t>
      </w:r>
      <w:r w:rsidR="00594F9E" w:rsidRPr="00594F9E">
        <w:rPr>
          <w:rFonts w:ascii="Times New Roman" w:hAnsi="Times New Roman"/>
          <w:sz w:val="27"/>
          <w:szCs w:val="27"/>
        </w:rPr>
        <w:t>я</w:t>
      </w:r>
      <w:r w:rsidR="004E62EE" w:rsidRPr="00594F9E">
        <w:rPr>
          <w:rFonts w:ascii="Times New Roman" w:hAnsi="Times New Roman"/>
          <w:sz w:val="27"/>
          <w:szCs w:val="27"/>
        </w:rPr>
        <w:t xml:space="preserve"> </w:t>
      </w:r>
    </w:p>
    <w:p w:rsidR="00324405" w:rsidRPr="00594F9E" w:rsidRDefault="004E62EE" w:rsidP="004E62EE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в распоряжение службы </w:t>
      </w:r>
    </w:p>
    <w:p w:rsidR="004E62EE" w:rsidRPr="00594F9E" w:rsidRDefault="004E62EE" w:rsidP="004E62EE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ветеринарии </w:t>
      </w:r>
    </w:p>
    <w:p w:rsidR="004E62EE" w:rsidRPr="00594F9E" w:rsidRDefault="004E62EE" w:rsidP="004E62EE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>Астраханской области</w:t>
      </w:r>
    </w:p>
    <w:p w:rsidR="004E62EE" w:rsidRPr="00594F9E" w:rsidRDefault="004E62EE" w:rsidP="004E62EE">
      <w:pPr>
        <w:spacing w:after="0" w:line="24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от </w:t>
      </w:r>
      <w:r w:rsidR="00594F9E" w:rsidRPr="00594F9E">
        <w:rPr>
          <w:rFonts w:ascii="Times New Roman" w:hAnsi="Times New Roman"/>
          <w:sz w:val="27"/>
          <w:szCs w:val="27"/>
        </w:rPr>
        <w:t>14.01.2021 № 1-р</w:t>
      </w:r>
    </w:p>
    <w:p w:rsidR="00714825" w:rsidRPr="00594F9E" w:rsidRDefault="00714825" w:rsidP="007148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D3334" w:rsidRPr="00594F9E" w:rsidRDefault="00714825" w:rsidP="007148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eastAsia="Times New Roman" w:hAnsi="Times New Roman"/>
          <w:sz w:val="27"/>
          <w:szCs w:val="27"/>
        </w:rPr>
        <w:t>В целях</w:t>
      </w:r>
      <w:r w:rsidR="00507C1B" w:rsidRPr="00594F9E">
        <w:rPr>
          <w:rFonts w:ascii="Times New Roman" w:eastAsia="Times New Roman" w:hAnsi="Times New Roman"/>
          <w:sz w:val="27"/>
          <w:szCs w:val="27"/>
        </w:rPr>
        <w:t xml:space="preserve"> реализации </w:t>
      </w:r>
      <w:r w:rsidRPr="00594F9E">
        <w:rPr>
          <w:rFonts w:ascii="Times New Roman" w:eastAsia="Times New Roman" w:hAnsi="Times New Roman"/>
          <w:sz w:val="27"/>
          <w:szCs w:val="27"/>
        </w:rPr>
        <w:t>Закона Астраханской области от</w:t>
      </w:r>
      <w:r w:rsidR="00507C1B" w:rsidRPr="00594F9E">
        <w:rPr>
          <w:rFonts w:ascii="Times New Roman" w:eastAsia="Times New Roman" w:hAnsi="Times New Roman"/>
          <w:sz w:val="27"/>
          <w:szCs w:val="27"/>
        </w:rPr>
        <w:t xml:space="preserve"> </w:t>
      </w:r>
      <w:r w:rsidRPr="00594F9E">
        <w:rPr>
          <w:rFonts w:ascii="Times New Roman" w:eastAsia="Times New Roman" w:hAnsi="Times New Roman"/>
          <w:sz w:val="27"/>
          <w:szCs w:val="27"/>
        </w:rPr>
        <w:t>23.07.2013 №</w:t>
      </w:r>
      <w:r w:rsidR="00FE0B98">
        <w:rPr>
          <w:rFonts w:ascii="Times New Roman" w:eastAsia="Times New Roman" w:hAnsi="Times New Roman"/>
          <w:sz w:val="27"/>
          <w:szCs w:val="27"/>
        </w:rPr>
        <w:t> </w:t>
      </w:r>
      <w:r w:rsidRPr="00594F9E">
        <w:rPr>
          <w:rFonts w:ascii="Times New Roman" w:eastAsia="Times New Roman" w:hAnsi="Times New Roman"/>
          <w:sz w:val="27"/>
          <w:szCs w:val="27"/>
        </w:rPr>
        <w:t>32/2013-ОЗ «</w:t>
      </w:r>
      <w:r w:rsidRPr="00594F9E">
        <w:rPr>
          <w:rFonts w:ascii="Times New Roman" w:hAnsi="Times New Roman"/>
          <w:sz w:val="27"/>
          <w:szCs w:val="27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»,</w:t>
      </w:r>
      <w:r w:rsidR="00FA058E" w:rsidRPr="00594F9E">
        <w:rPr>
          <w:rFonts w:ascii="Times New Roman" w:hAnsi="Times New Roman"/>
          <w:sz w:val="27"/>
          <w:szCs w:val="27"/>
        </w:rPr>
        <w:t xml:space="preserve"> </w:t>
      </w:r>
    </w:p>
    <w:p w:rsidR="00594F9E" w:rsidRPr="00594F9E" w:rsidRDefault="00594F9E" w:rsidP="00594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94F9E">
        <w:rPr>
          <w:rFonts w:ascii="Times New Roman" w:eastAsia="Times New Roman" w:hAnsi="Times New Roman"/>
          <w:sz w:val="27"/>
          <w:szCs w:val="27"/>
        </w:rPr>
        <w:t>1. </w:t>
      </w:r>
      <w:proofErr w:type="gramStart"/>
      <w:r w:rsidR="00BD3334" w:rsidRPr="00594F9E">
        <w:rPr>
          <w:rFonts w:ascii="Times New Roman" w:eastAsia="Times New Roman" w:hAnsi="Times New Roman"/>
          <w:sz w:val="27"/>
          <w:szCs w:val="27"/>
        </w:rPr>
        <w:t>Внести изменени</w:t>
      </w:r>
      <w:r w:rsidRPr="00594F9E">
        <w:rPr>
          <w:rFonts w:ascii="Times New Roman" w:eastAsia="Times New Roman" w:hAnsi="Times New Roman"/>
          <w:sz w:val="27"/>
          <w:szCs w:val="27"/>
        </w:rPr>
        <w:t>е</w:t>
      </w:r>
      <w:r w:rsidR="00BD3334" w:rsidRPr="00594F9E">
        <w:rPr>
          <w:rFonts w:ascii="Times New Roman" w:eastAsia="Times New Roman" w:hAnsi="Times New Roman"/>
          <w:sz w:val="27"/>
          <w:szCs w:val="27"/>
        </w:rPr>
        <w:t xml:space="preserve"> в </w:t>
      </w:r>
      <w:r w:rsidRPr="00594F9E">
        <w:rPr>
          <w:rFonts w:ascii="Times New Roman" w:eastAsia="Times New Roman" w:hAnsi="Times New Roman"/>
          <w:sz w:val="27"/>
          <w:szCs w:val="27"/>
        </w:rPr>
        <w:t>распоряжение службы ветеринарии Астраханской области от 14.01.2021 №</w:t>
      </w:r>
      <w:r w:rsidR="00FE0B98">
        <w:rPr>
          <w:rFonts w:ascii="Times New Roman" w:eastAsia="Times New Roman" w:hAnsi="Times New Roman"/>
          <w:sz w:val="27"/>
          <w:szCs w:val="27"/>
        </w:rPr>
        <w:t xml:space="preserve">  </w:t>
      </w:r>
      <w:r w:rsidRPr="00594F9E">
        <w:rPr>
          <w:rFonts w:ascii="Times New Roman" w:eastAsia="Times New Roman" w:hAnsi="Times New Roman"/>
          <w:sz w:val="27"/>
          <w:szCs w:val="27"/>
        </w:rPr>
        <w:t>1-р «Об утверждении отчета об использовании субвенций органами местного самоуправления муниципальных районов и городских округов Астраханской области на финансирование расходов, связанных с осуществлением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» изложив абзац третий пункта 1 распоряжения в новой редакции:</w:t>
      </w:r>
      <w:proofErr w:type="gramEnd"/>
    </w:p>
    <w:p w:rsidR="00594F9E" w:rsidRPr="00594F9E" w:rsidRDefault="00594F9E" w:rsidP="00594F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>« - еже</w:t>
      </w:r>
      <w:r w:rsidR="003A6DAC">
        <w:rPr>
          <w:rFonts w:ascii="Times New Roman" w:hAnsi="Times New Roman"/>
          <w:sz w:val="27"/>
          <w:szCs w:val="27"/>
        </w:rPr>
        <w:t>месячно</w:t>
      </w:r>
      <w:r w:rsidRPr="00594F9E">
        <w:rPr>
          <w:rFonts w:ascii="Times New Roman" w:hAnsi="Times New Roman"/>
          <w:sz w:val="27"/>
          <w:szCs w:val="27"/>
        </w:rPr>
        <w:t xml:space="preserve"> представляют в службу ветеринарии Астраханской области отчет без приложения подтверждающих документов, указанных в распоряжении, не позднее 15 числа месяца, следующего за отчетным </w:t>
      </w:r>
      <w:r w:rsidR="003A6DAC">
        <w:rPr>
          <w:rFonts w:ascii="Times New Roman" w:hAnsi="Times New Roman"/>
          <w:sz w:val="27"/>
          <w:szCs w:val="27"/>
        </w:rPr>
        <w:t>месяцем</w:t>
      </w:r>
      <w:proofErr w:type="gramStart"/>
      <w:r w:rsidRPr="00594F9E">
        <w:rPr>
          <w:rFonts w:ascii="Times New Roman" w:hAnsi="Times New Roman"/>
          <w:sz w:val="27"/>
          <w:szCs w:val="27"/>
        </w:rPr>
        <w:t xml:space="preserve">.». </w:t>
      </w:r>
      <w:proofErr w:type="gramEnd"/>
    </w:p>
    <w:p w:rsidR="00714825" w:rsidRPr="00594F9E" w:rsidRDefault="008F511D" w:rsidP="00E05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94F9E">
        <w:rPr>
          <w:rFonts w:ascii="Times New Roman" w:eastAsia="Times New Roman" w:hAnsi="Times New Roman"/>
          <w:sz w:val="27"/>
          <w:szCs w:val="27"/>
        </w:rPr>
        <w:t>2</w:t>
      </w:r>
      <w:r w:rsidR="00714825" w:rsidRPr="00594F9E">
        <w:rPr>
          <w:rFonts w:ascii="Times New Roman" w:eastAsia="Times New Roman" w:hAnsi="Times New Roman"/>
          <w:sz w:val="27"/>
          <w:szCs w:val="27"/>
        </w:rPr>
        <w:t>.</w:t>
      </w:r>
      <w:r w:rsidR="00594F9E">
        <w:rPr>
          <w:rFonts w:ascii="Times New Roman" w:eastAsia="Times New Roman" w:hAnsi="Times New Roman"/>
          <w:sz w:val="27"/>
          <w:szCs w:val="27"/>
        </w:rPr>
        <w:t> </w:t>
      </w:r>
      <w:r w:rsidR="00714825" w:rsidRPr="00594F9E">
        <w:rPr>
          <w:rFonts w:ascii="Times New Roman" w:eastAsia="Times New Roman" w:hAnsi="Times New Roman"/>
          <w:sz w:val="27"/>
          <w:szCs w:val="27"/>
        </w:rPr>
        <w:t>Отделу сопровождения государственных информационных</w:t>
      </w:r>
      <w:r w:rsidR="009D3E43" w:rsidRPr="00594F9E">
        <w:rPr>
          <w:rFonts w:ascii="Times New Roman" w:eastAsia="Times New Roman" w:hAnsi="Times New Roman"/>
          <w:sz w:val="27"/>
          <w:szCs w:val="27"/>
        </w:rPr>
        <w:t xml:space="preserve"> </w:t>
      </w:r>
      <w:r w:rsidR="00714825" w:rsidRPr="00594F9E">
        <w:rPr>
          <w:rFonts w:ascii="Times New Roman" w:eastAsia="Times New Roman" w:hAnsi="Times New Roman"/>
          <w:sz w:val="27"/>
          <w:szCs w:val="27"/>
        </w:rPr>
        <w:t>систем,</w:t>
      </w:r>
      <w:r w:rsidR="009D3E43" w:rsidRPr="00594F9E">
        <w:rPr>
          <w:rFonts w:ascii="Times New Roman" w:eastAsia="Times New Roman" w:hAnsi="Times New Roman"/>
          <w:sz w:val="27"/>
          <w:szCs w:val="27"/>
        </w:rPr>
        <w:t xml:space="preserve"> </w:t>
      </w:r>
      <w:r w:rsidR="00714825" w:rsidRPr="00594F9E">
        <w:rPr>
          <w:rFonts w:ascii="Times New Roman" w:hAnsi="Times New Roman" w:cs="Times New Roman"/>
          <w:sz w:val="27"/>
          <w:szCs w:val="27"/>
        </w:rPr>
        <w:t>обработки и защиты информации</w:t>
      </w:r>
      <w:r w:rsidR="00714825" w:rsidRPr="00594F9E">
        <w:rPr>
          <w:rFonts w:ascii="Times New Roman" w:eastAsia="Times New Roman" w:hAnsi="Times New Roman"/>
          <w:sz w:val="27"/>
          <w:szCs w:val="27"/>
        </w:rPr>
        <w:t xml:space="preserve">: </w:t>
      </w:r>
    </w:p>
    <w:p w:rsidR="00714825" w:rsidRPr="00594F9E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 - </w:t>
      </w:r>
      <w:proofErr w:type="gramStart"/>
      <w:r w:rsidRPr="00594F9E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594F9E">
        <w:rPr>
          <w:rFonts w:ascii="Times New Roman" w:hAnsi="Times New Roman"/>
          <w:sz w:val="27"/>
          <w:szCs w:val="27"/>
        </w:rPr>
        <w:t xml:space="preserve"> настоящее распоряжение на официальном сайте службы ветеринарии Астраханской области в сети Интернет http://vet.astrobl.ru;</w:t>
      </w:r>
    </w:p>
    <w:p w:rsidR="00714825" w:rsidRPr="00594F9E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>- направить копию настоящего распоряжения в прокуратуру Астраханской области;</w:t>
      </w:r>
    </w:p>
    <w:p w:rsidR="00714825" w:rsidRPr="00594F9E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>- обеспечить направление копии распоряжения поставщикам справочно-правовых систем «</w:t>
      </w:r>
      <w:proofErr w:type="spellStart"/>
      <w:r w:rsidRPr="00594F9E">
        <w:rPr>
          <w:rFonts w:ascii="Times New Roman" w:hAnsi="Times New Roman"/>
          <w:sz w:val="27"/>
          <w:szCs w:val="27"/>
        </w:rPr>
        <w:t>КонсультантПлюс</w:t>
      </w:r>
      <w:proofErr w:type="spellEnd"/>
      <w:r w:rsidRPr="00594F9E">
        <w:rPr>
          <w:rFonts w:ascii="Times New Roman" w:hAnsi="Times New Roman"/>
          <w:sz w:val="27"/>
          <w:szCs w:val="27"/>
        </w:rPr>
        <w:t>», ЗАО «Телеком-Скиф», «Гарант», ЗАО НПП «Астрахань-Гарант-Сервис».</w:t>
      </w:r>
    </w:p>
    <w:p w:rsidR="00714825" w:rsidRPr="00594F9E" w:rsidRDefault="009D3E43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>3</w:t>
      </w:r>
      <w:r w:rsidR="00714825" w:rsidRPr="00594F9E">
        <w:rPr>
          <w:rFonts w:ascii="Times New Roman" w:hAnsi="Times New Roman"/>
          <w:sz w:val="27"/>
          <w:szCs w:val="27"/>
        </w:rPr>
        <w:t xml:space="preserve">. Настоящее распоряжение вступает в силу </w:t>
      </w:r>
      <w:r w:rsidR="008F511D" w:rsidRPr="00594F9E">
        <w:rPr>
          <w:rFonts w:ascii="Times New Roman" w:hAnsi="Times New Roman"/>
          <w:sz w:val="27"/>
          <w:szCs w:val="27"/>
        </w:rPr>
        <w:t>со дня его подписания</w:t>
      </w:r>
      <w:r w:rsidR="003A6DAC">
        <w:rPr>
          <w:rFonts w:ascii="Times New Roman" w:hAnsi="Times New Roman"/>
          <w:sz w:val="27"/>
          <w:szCs w:val="27"/>
        </w:rPr>
        <w:t>.</w:t>
      </w:r>
      <w:r w:rsidR="008F511D" w:rsidRPr="00594F9E">
        <w:rPr>
          <w:rFonts w:ascii="Times New Roman" w:hAnsi="Times New Roman"/>
          <w:sz w:val="27"/>
          <w:szCs w:val="27"/>
        </w:rPr>
        <w:t xml:space="preserve"> </w:t>
      </w:r>
    </w:p>
    <w:p w:rsidR="00714825" w:rsidRPr="00594F9E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F511D" w:rsidRDefault="008F511D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6437A" w:rsidRPr="00594F9E" w:rsidRDefault="0016437A" w:rsidP="001C532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14825" w:rsidRPr="00594F9E" w:rsidRDefault="00960C20" w:rsidP="0071482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4F9E">
        <w:rPr>
          <w:rFonts w:ascii="Times New Roman" w:hAnsi="Times New Roman"/>
          <w:sz w:val="27"/>
          <w:szCs w:val="27"/>
        </w:rPr>
        <w:t xml:space="preserve">Руководитель службы </w:t>
      </w:r>
      <w:r w:rsidR="00714825" w:rsidRPr="00594F9E">
        <w:rPr>
          <w:rFonts w:ascii="Times New Roman" w:hAnsi="Times New Roman"/>
          <w:sz w:val="27"/>
          <w:szCs w:val="27"/>
        </w:rPr>
        <w:t xml:space="preserve">                                                                 </w:t>
      </w:r>
      <w:r w:rsidR="0016437A">
        <w:rPr>
          <w:rFonts w:ascii="Times New Roman" w:hAnsi="Times New Roman"/>
          <w:sz w:val="27"/>
          <w:szCs w:val="27"/>
        </w:rPr>
        <w:t xml:space="preserve">       </w:t>
      </w:r>
      <w:r w:rsidR="00714825" w:rsidRPr="00594F9E">
        <w:rPr>
          <w:rFonts w:ascii="Times New Roman" w:hAnsi="Times New Roman"/>
          <w:sz w:val="27"/>
          <w:szCs w:val="27"/>
        </w:rPr>
        <w:t xml:space="preserve">  </w:t>
      </w:r>
      <w:r w:rsidRPr="00594F9E">
        <w:rPr>
          <w:rFonts w:ascii="Times New Roman" w:hAnsi="Times New Roman"/>
          <w:sz w:val="27"/>
          <w:szCs w:val="27"/>
        </w:rPr>
        <w:t>В.В.</w:t>
      </w:r>
      <w:bookmarkStart w:id="0" w:name="_GoBack"/>
      <w:bookmarkEnd w:id="0"/>
      <w:r w:rsidRPr="00594F9E">
        <w:rPr>
          <w:rFonts w:ascii="Times New Roman" w:hAnsi="Times New Roman"/>
          <w:sz w:val="27"/>
          <w:szCs w:val="27"/>
        </w:rPr>
        <w:t>Мамонтов</w:t>
      </w:r>
    </w:p>
    <w:p w:rsidR="004B3F10" w:rsidRPr="00594F9E" w:rsidRDefault="004537C7" w:rsidP="009C7256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94F9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</w:p>
    <w:sectPr w:rsidR="004B3F10" w:rsidRPr="00594F9E" w:rsidSect="005D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BF2"/>
    <w:multiLevelType w:val="multilevel"/>
    <w:tmpl w:val="FDB2560C"/>
    <w:lvl w:ilvl="0">
      <w:start w:val="1"/>
      <w:numFmt w:val="decimal"/>
      <w:lvlText w:val="%1."/>
      <w:lvlJc w:val="left"/>
      <w:pPr>
        <w:ind w:left="780" w:hanging="4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84F"/>
    <w:rsid w:val="000B52C7"/>
    <w:rsid w:val="000F06C2"/>
    <w:rsid w:val="00101D70"/>
    <w:rsid w:val="0016437A"/>
    <w:rsid w:val="001C5321"/>
    <w:rsid w:val="002618A4"/>
    <w:rsid w:val="002C06A3"/>
    <w:rsid w:val="00305095"/>
    <w:rsid w:val="00324405"/>
    <w:rsid w:val="003A6DAC"/>
    <w:rsid w:val="004148FE"/>
    <w:rsid w:val="004537C7"/>
    <w:rsid w:val="004724BC"/>
    <w:rsid w:val="00496718"/>
    <w:rsid w:val="004B3F10"/>
    <w:rsid w:val="004C624C"/>
    <w:rsid w:val="004E62EE"/>
    <w:rsid w:val="004F53A8"/>
    <w:rsid w:val="005009E3"/>
    <w:rsid w:val="00507C1B"/>
    <w:rsid w:val="00594F9E"/>
    <w:rsid w:val="005D782D"/>
    <w:rsid w:val="005F6D51"/>
    <w:rsid w:val="00614E4A"/>
    <w:rsid w:val="00642A22"/>
    <w:rsid w:val="00681B6E"/>
    <w:rsid w:val="00683855"/>
    <w:rsid w:val="006F0C70"/>
    <w:rsid w:val="00714825"/>
    <w:rsid w:val="007165A1"/>
    <w:rsid w:val="00753A4E"/>
    <w:rsid w:val="008A184F"/>
    <w:rsid w:val="008F511D"/>
    <w:rsid w:val="00960C20"/>
    <w:rsid w:val="00990D3D"/>
    <w:rsid w:val="009923E3"/>
    <w:rsid w:val="009C7256"/>
    <w:rsid w:val="009D350B"/>
    <w:rsid w:val="009D3E43"/>
    <w:rsid w:val="009E0D00"/>
    <w:rsid w:val="00A47907"/>
    <w:rsid w:val="00A70E80"/>
    <w:rsid w:val="00B1702E"/>
    <w:rsid w:val="00B455AE"/>
    <w:rsid w:val="00B52765"/>
    <w:rsid w:val="00B859E7"/>
    <w:rsid w:val="00B93DDF"/>
    <w:rsid w:val="00BB5601"/>
    <w:rsid w:val="00BD3334"/>
    <w:rsid w:val="00BF123C"/>
    <w:rsid w:val="00C37EC4"/>
    <w:rsid w:val="00C60115"/>
    <w:rsid w:val="00C73B5F"/>
    <w:rsid w:val="00C876F7"/>
    <w:rsid w:val="00E05867"/>
    <w:rsid w:val="00EF2874"/>
    <w:rsid w:val="00F428A6"/>
    <w:rsid w:val="00F50226"/>
    <w:rsid w:val="00F61C11"/>
    <w:rsid w:val="00FA058E"/>
    <w:rsid w:val="00FB023F"/>
    <w:rsid w:val="00FB4FE8"/>
    <w:rsid w:val="00FD0B87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CE51-3A3A-44D4-B2BF-90FFFE19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olov</dc:creator>
  <cp:lastModifiedBy>TMukhina</cp:lastModifiedBy>
  <cp:revision>27</cp:revision>
  <cp:lastPrinted>2021-12-21T07:38:00Z</cp:lastPrinted>
  <dcterms:created xsi:type="dcterms:W3CDTF">2019-05-23T07:45:00Z</dcterms:created>
  <dcterms:modified xsi:type="dcterms:W3CDTF">2022-01-13T08:53:00Z</dcterms:modified>
</cp:coreProperties>
</file>